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98B" w:rsidRPr="00454ECD" w:rsidRDefault="009F14CD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454EC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3630930" cy="933450"/>
                <wp:effectExtent l="0" t="0" r="0" b="0"/>
                <wp:wrapSquare wrapText="bothSides" distT="45720" distB="45720" distL="114300" distR="114300"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40060" y="332280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98B" w:rsidRDefault="009F14C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Универзитет у Београд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br/>
                              <w:t>Електротехнички факулте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br/>
                              <w:t>Принципи софтверског инжењерства</w:t>
                            </w:r>
                          </w:p>
                          <w:p w:rsidR="00C6798B" w:rsidRDefault="00C6798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6" o:spid="_x0000_s1026" style="position:absolute;left:0;text-align:left;margin-left:0;margin-top:.6pt;width:285.9pt;height:73.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" stroked="f">
                <v:textbox inset="2.53958mm,1.2694mm,2.53958mm,1.2694mm">
                  <w:txbxContent>
                    <w:p w:rsidR="00C6798B" w:rsidRDefault="009F14C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Универзитет у Београду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br/>
                        <w:t>Електротехнички факултет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br/>
                        <w:t>Принципи софтверског инжењерства</w:t>
                      </w:r>
                    </w:p>
                    <w:p w:rsidR="00C6798B" w:rsidRDefault="00C6798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6798B" w:rsidRPr="00454ECD" w:rsidRDefault="00C27D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EC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6860C8BE" wp14:editId="6402221F">
                <wp:simplePos x="0" y="0"/>
                <wp:positionH relativeFrom="margin">
                  <wp:align>center</wp:align>
                </wp:positionH>
                <wp:positionV relativeFrom="paragraph">
                  <wp:posOffset>674370</wp:posOffset>
                </wp:positionV>
                <wp:extent cx="2854325" cy="572135"/>
                <wp:effectExtent l="0" t="0" r="3175" b="0"/>
                <wp:wrapSquare wrapText="bothSides" distT="45720" distB="45720" distL="114300" distR="114300"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E12" w:rsidRPr="00661C3E" w:rsidRDefault="009F14CD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C9D1A91" wp14:editId="62112888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0C8BE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27" type="#_x0000_t202" style="position:absolute;left:0;text-align:left;margin-left:0;margin-top:53.1pt;width:224.75pt;height:45.05pt;z-index:251662336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6iIwIAACY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" stroked="f">
                <v:textbox>
                  <w:txbxContent>
                    <w:p w:rsidR="00811E12" w:rsidRPr="00661C3E" w:rsidRDefault="009F14CD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C9D1A91" wp14:editId="62112888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E61" w:rsidRPr="00454EC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2E5B58B8" wp14:editId="01674AC3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4393565" cy="1896571"/>
                <wp:effectExtent l="0" t="0" r="0" b="8890"/>
                <wp:wrapSquare wrapText="bothSides" distT="45720" distB="45720" distL="114300" distR="114300"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565" cy="1896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6798B" w:rsidRPr="00454ECD" w:rsidRDefault="009F14CD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54ECD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52"/>
                              </w:rPr>
                              <w:t>Спецификација сценарија употребе функционалности резервације места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B58B8" id="Rectangle 227" o:spid="_x0000_s1028" style="position:absolute;left:0;text-align:left;margin-left:0;margin-top:210.6pt;width:345.95pt;height:149.35pt;z-index:251660288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" filled="f" stroked="f">
                <v:textbox inset="2.53958mm,1.2694mm,2.53958mm,1.2694mm">
                  <w:txbxContent>
                    <w:p w:rsidR="00C6798B" w:rsidRPr="00454ECD" w:rsidRDefault="009F14CD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  <w:r w:rsidRPr="00454ECD">
                        <w:rPr>
                          <w:rFonts w:ascii="Times New Roman" w:hAnsi="Times New Roman" w:cs="Times New Roman"/>
                          <w:b/>
                          <w:color w:val="000000"/>
                          <w:sz w:val="52"/>
                        </w:rPr>
                        <w:t>Спецификација сценарија употребе функционалности резервације места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F14CD" w:rsidRPr="00454ECD">
        <w:rPr>
          <w:rFonts w:ascii="Times New Roman" w:hAnsi="Times New Roman" w:cs="Times New Roman"/>
        </w:rPr>
        <w:br w:type="page"/>
      </w:r>
      <w:r w:rsidR="009F14CD" w:rsidRPr="00454ECD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72ABCBFD" wp14:editId="43BDAF1C">
                <wp:simplePos x="0" y="0"/>
                <wp:positionH relativeFrom="column">
                  <wp:posOffset>2082800</wp:posOffset>
                </wp:positionH>
                <wp:positionV relativeFrom="paragraph">
                  <wp:posOffset>8961120</wp:posOffset>
                </wp:positionV>
                <wp:extent cx="1527810" cy="392430"/>
                <wp:effectExtent l="0" t="0" r="0" b="0"/>
                <wp:wrapSquare wrapText="bothSides" distT="45720" distB="45720" distL="114300" distR="114300"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1620" y="359331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6798B" w:rsidRDefault="009F14CD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>Београд, 2020.</w:t>
                            </w:r>
                          </w:p>
                          <w:p w:rsidR="00C6798B" w:rsidRDefault="00C6798B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BCBFD" id="Rectangle 225" o:spid="_x0000_s1029" style="position:absolute;left:0;text-align:left;margin-left:164pt;margin-top:705.6pt;width:120.3pt;height:30.9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" stroked="f">
                <v:textbox inset="2.53958mm,1.2694mm,2.53958mm,1.2694mm">
                  <w:txbxContent>
                    <w:p w:rsidR="00C6798B" w:rsidRDefault="009F14CD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>Београд, 2020.</w:t>
                      </w:r>
                    </w:p>
                    <w:p w:rsidR="00C6798B" w:rsidRDefault="00C6798B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F14CD" w:rsidRPr="00454ECD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hidden="0" allowOverlap="1" wp14:anchorId="5EF39079" wp14:editId="40FA60DA">
            <wp:simplePos x="0" y="0"/>
            <wp:positionH relativeFrom="column">
              <wp:posOffset>91442</wp:posOffset>
            </wp:positionH>
            <wp:positionV relativeFrom="paragraph">
              <wp:posOffset>6577330</wp:posOffset>
            </wp:positionV>
            <wp:extent cx="1424940" cy="434975"/>
            <wp:effectExtent l="0" t="0" r="0" b="0"/>
            <wp:wrapSquare wrapText="bothSides" distT="0" distB="0" distL="114300" distR="114300"/>
            <wp:docPr id="2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6798B" w:rsidRPr="00454ECD" w:rsidRDefault="009F14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EC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:rsidR="00C6798B" w:rsidRPr="00454ECD" w:rsidRDefault="00C6798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7B7E61" w:rsidRPr="00454ECD" w:rsidTr="00E03DAD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Број верзије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Опис измене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 измене</w:t>
            </w:r>
          </w:p>
        </w:tc>
        <w:tc>
          <w:tcPr>
            <w:tcW w:w="2645" w:type="dxa"/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Аутор</w:t>
            </w:r>
          </w:p>
        </w:tc>
      </w:tr>
      <w:tr w:rsidR="007B7E61" w:rsidRPr="00454ECD" w:rsidTr="00E03DAD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 верз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06.03.2020.</w:t>
            </w:r>
          </w:p>
        </w:tc>
        <w:tc>
          <w:tcPr>
            <w:tcW w:w="2645" w:type="dxa"/>
          </w:tcPr>
          <w:p w:rsidR="007B7E61" w:rsidRPr="00454ECD" w:rsidRDefault="007B7E61" w:rsidP="007B7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 Митровић</w:t>
            </w:r>
          </w:p>
        </w:tc>
      </w:tr>
      <w:tr w:rsidR="00161D08" w:rsidRPr="00454ECD" w:rsidTr="00B03D3F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D08" w:rsidRPr="00454ECD" w:rsidRDefault="00161D08" w:rsidP="00161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D08" w:rsidRPr="00454ECD" w:rsidRDefault="00161D08" w:rsidP="00161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D08" w:rsidRPr="00454ECD" w:rsidRDefault="00161D08" w:rsidP="00161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.03.2020.</w:t>
            </w:r>
          </w:p>
        </w:tc>
        <w:tc>
          <w:tcPr>
            <w:tcW w:w="2645" w:type="dxa"/>
          </w:tcPr>
          <w:p w:rsidR="00161D08" w:rsidRPr="00454ECD" w:rsidRDefault="00161D08" w:rsidP="00161D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ECD">
              <w:rPr>
                <w:rFonts w:ascii="Times New Roman" w:eastAsia="Times New Roman" w:hAnsi="Times New Roman" w:cs="Times New Roman"/>
                <w:sz w:val="24"/>
                <w:szCs w:val="24"/>
              </w:rPr>
              <w:t>Мартин Митровић</w:t>
            </w:r>
          </w:p>
        </w:tc>
      </w:tr>
      <w:tr w:rsidR="007B7E61" w:rsidRPr="00454ECD" w:rsidTr="00E03DAD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7E61" w:rsidRPr="00454ECD" w:rsidTr="00E03DAD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7B7E61" w:rsidRPr="00454ECD" w:rsidRDefault="007B7E61" w:rsidP="00E03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6798B" w:rsidRPr="00454ECD" w:rsidRDefault="009F14CD">
      <w:pPr>
        <w:rPr>
          <w:rFonts w:ascii="Times New Roman" w:eastAsia="Times New Roman" w:hAnsi="Times New Roman" w:cs="Times New Roman"/>
          <w:sz w:val="26"/>
          <w:szCs w:val="26"/>
        </w:rPr>
      </w:pPr>
      <w:r w:rsidRPr="00454EC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  <w:lang w:val="sr-Cyrl-RS"/>
        </w:rPr>
      </w:sdtEndPr>
      <w:sdtContent>
        <w:p w:rsidR="007B7E61" w:rsidRPr="00454ECD" w:rsidRDefault="007B7E61" w:rsidP="007B7E61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454EC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:rsidR="00004A39" w:rsidRDefault="007B7E61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454E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54EC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54E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6317299" w:history="1">
            <w:r w:rsidR="00004A39" w:rsidRPr="00B03321">
              <w:rPr>
                <w:rStyle w:val="Hyperlink"/>
                <w:noProof/>
              </w:rPr>
              <w:t>1.</w:t>
            </w:r>
            <w:r w:rsidR="00004A39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004A39" w:rsidRPr="00B03321">
              <w:rPr>
                <w:rStyle w:val="Hyperlink"/>
                <w:noProof/>
              </w:rPr>
              <w:t>УВОД</w:t>
            </w:r>
            <w:r w:rsidR="00004A39">
              <w:rPr>
                <w:noProof/>
                <w:webHidden/>
              </w:rPr>
              <w:tab/>
            </w:r>
            <w:r w:rsidR="00004A39">
              <w:rPr>
                <w:noProof/>
                <w:webHidden/>
              </w:rPr>
              <w:fldChar w:fldCharType="begin"/>
            </w:r>
            <w:r w:rsidR="00004A39">
              <w:rPr>
                <w:noProof/>
                <w:webHidden/>
              </w:rPr>
              <w:instrText xml:space="preserve"> PAGEREF _Toc36317299 \h </w:instrText>
            </w:r>
            <w:r w:rsidR="00004A39">
              <w:rPr>
                <w:noProof/>
                <w:webHidden/>
              </w:rPr>
            </w:r>
            <w:r w:rsidR="00004A39"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3</w:t>
            </w:r>
            <w:r w:rsidR="00004A39"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00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01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02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03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1"/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04" w:history="1">
            <w:r w:rsidRPr="00B0332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noProof/>
              </w:rPr>
              <w:t>СЦЕНАРИО РЕЗЕРВАЦИЈ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05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06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Главни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07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Успешно извршена регистр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08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Алтернативни токови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09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Корисник бира више од једног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10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Корисник одустаје од изабраног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11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Тражено место је зауз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12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Корисник одустаје од резерв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13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Корисник не може да резервише више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14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15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A39" w:rsidRDefault="00004A39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6317316" w:history="1"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B03321">
              <w:rPr>
                <w:rStyle w:val="Hyperlink"/>
                <w:rFonts w:ascii="Times New Roman" w:hAnsi="Times New Roman" w:cs="Times New Roman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4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E61" w:rsidRPr="00454ECD" w:rsidRDefault="007B7E61" w:rsidP="007B7E61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54EC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C6798B" w:rsidRPr="00454ECD" w:rsidRDefault="00C6798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B7E61" w:rsidRPr="00454ECD" w:rsidRDefault="007B7E61">
      <w:pPr>
        <w:rPr>
          <w:rFonts w:ascii="Times New Roman" w:hAnsi="Times New Roman" w:cs="Times New Roman"/>
        </w:rPr>
      </w:pPr>
    </w:p>
    <w:p w:rsidR="00C6798B" w:rsidRPr="00454ECD" w:rsidRDefault="00C6798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6798B" w:rsidRPr="00454ECD" w:rsidRDefault="00C6798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6798B" w:rsidRPr="00454ECD" w:rsidRDefault="009F14C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54ECD">
        <w:rPr>
          <w:rFonts w:ascii="Times New Roman" w:hAnsi="Times New Roman" w:cs="Times New Roman"/>
        </w:rPr>
        <w:br w:type="page"/>
      </w:r>
    </w:p>
    <w:p w:rsidR="00C6798B" w:rsidRPr="00454ECD" w:rsidRDefault="009F14CD">
      <w:pPr>
        <w:pStyle w:val="Heading1"/>
        <w:numPr>
          <w:ilvl w:val="0"/>
          <w:numId w:val="1"/>
        </w:numPr>
      </w:pPr>
      <w:bookmarkStart w:id="1" w:name="_Toc34423123"/>
      <w:bookmarkStart w:id="2" w:name="_Toc36317299"/>
      <w:r w:rsidRPr="00454ECD">
        <w:lastRenderedPageBreak/>
        <w:t>УВОД</w:t>
      </w:r>
      <w:bookmarkEnd w:id="1"/>
      <w:bookmarkEnd w:id="2"/>
    </w:p>
    <w:p w:rsidR="00C6798B" w:rsidRPr="00454ECD" w:rsidRDefault="009F14CD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3" w:name="_Toc34423124"/>
      <w:bookmarkStart w:id="4" w:name="_Toc36317300"/>
      <w:r w:rsidRPr="00454ECD">
        <w:rPr>
          <w:rFonts w:ascii="Times New Roman" w:hAnsi="Times New Roman" w:cs="Times New Roman"/>
        </w:rPr>
        <w:t>Резиме</w:t>
      </w:r>
      <w:bookmarkEnd w:id="3"/>
      <w:bookmarkEnd w:id="4"/>
    </w:p>
    <w:p w:rsidR="00C6798B" w:rsidRPr="00454ECD" w:rsidRDefault="009F14CD">
      <w:p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Дефинисање сценарија употребе при резервисању места за одређену пројекцију.</w:t>
      </w:r>
    </w:p>
    <w:p w:rsidR="00C6798B" w:rsidRPr="00454ECD" w:rsidRDefault="009F14CD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5" w:name="_Toc34423125"/>
      <w:bookmarkStart w:id="6" w:name="_Toc36317301"/>
      <w:r w:rsidRPr="00454ECD">
        <w:rPr>
          <w:rFonts w:ascii="Times New Roman" w:hAnsi="Times New Roman" w:cs="Times New Roman"/>
        </w:rPr>
        <w:t>Намена документа и циљне групе</w:t>
      </w:r>
      <w:bookmarkEnd w:id="5"/>
      <w:bookmarkEnd w:id="6"/>
    </w:p>
    <w:p w:rsidR="00C6798B" w:rsidRPr="00454ECD" w:rsidRDefault="009F14CD">
      <w:p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:rsidR="00C6798B" w:rsidRPr="00454ECD" w:rsidRDefault="00C6798B">
      <w:pPr>
        <w:rPr>
          <w:rFonts w:ascii="Times New Roman" w:hAnsi="Times New Roman" w:cs="Times New Roman"/>
        </w:rPr>
      </w:pPr>
    </w:p>
    <w:p w:rsidR="00C6798B" w:rsidRPr="00454ECD" w:rsidRDefault="009F14CD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7" w:name="_Toc34423126"/>
      <w:bookmarkStart w:id="8" w:name="_Toc36317302"/>
      <w:r w:rsidRPr="00454ECD">
        <w:rPr>
          <w:rFonts w:ascii="Times New Roman" w:hAnsi="Times New Roman" w:cs="Times New Roman"/>
        </w:rPr>
        <w:t>Референце</w:t>
      </w:r>
      <w:bookmarkEnd w:id="7"/>
      <w:bookmarkEnd w:id="8"/>
    </w:p>
    <w:p w:rsidR="00C6798B" w:rsidRPr="00454ECD" w:rsidRDefault="009F14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54ECD">
        <w:rPr>
          <w:rFonts w:ascii="Times New Roman" w:hAnsi="Times New Roman" w:cs="Times New Roman"/>
          <w:color w:val="000000"/>
        </w:rPr>
        <w:t>Пројектни задатак</w:t>
      </w:r>
    </w:p>
    <w:p w:rsidR="00C6798B" w:rsidRPr="00454ECD" w:rsidRDefault="009F14C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54ECD">
        <w:rPr>
          <w:rFonts w:ascii="Times New Roman" w:hAnsi="Times New Roman" w:cs="Times New Roman"/>
          <w:color w:val="000000"/>
        </w:rPr>
        <w:t>Упутство за писање спецификације сценарија употребе функционалности</w:t>
      </w:r>
    </w:p>
    <w:p w:rsidR="00C6798B" w:rsidRPr="00454ECD" w:rsidRDefault="00C6798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6798B" w:rsidRPr="00454ECD" w:rsidRDefault="009F14CD">
      <w:pPr>
        <w:pStyle w:val="Heading2"/>
        <w:numPr>
          <w:ilvl w:val="1"/>
          <w:numId w:val="6"/>
        </w:numPr>
        <w:rPr>
          <w:rFonts w:ascii="Times New Roman" w:hAnsi="Times New Roman" w:cs="Times New Roman"/>
        </w:rPr>
      </w:pPr>
      <w:bookmarkStart w:id="9" w:name="_Toc34423127"/>
      <w:bookmarkStart w:id="10" w:name="_Toc36317303"/>
      <w:r w:rsidRPr="00454ECD">
        <w:rPr>
          <w:rFonts w:ascii="Times New Roman" w:hAnsi="Times New Roman" w:cs="Times New Roman"/>
        </w:rPr>
        <w:t>Отворена питања</w:t>
      </w:r>
      <w:bookmarkEnd w:id="9"/>
      <w:bookmarkEnd w:id="10"/>
    </w:p>
    <w:tbl>
      <w:tblPr>
        <w:tblStyle w:val="a4"/>
        <w:tblW w:w="10587" w:type="dxa"/>
        <w:tblInd w:w="-7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5"/>
        <w:gridCol w:w="4832"/>
        <w:gridCol w:w="4410"/>
      </w:tblGrid>
      <w:tr w:rsidR="00C6798B" w:rsidRPr="00454ECD">
        <w:tc>
          <w:tcPr>
            <w:tcW w:w="1345" w:type="dxa"/>
          </w:tcPr>
          <w:p w:rsidR="00C6798B" w:rsidRPr="00454ECD" w:rsidRDefault="009F14CD">
            <w:pPr>
              <w:rPr>
                <w:rFonts w:ascii="Times New Roman" w:hAnsi="Times New Roman" w:cs="Times New Roman"/>
              </w:rPr>
            </w:pPr>
            <w:r w:rsidRPr="00454ECD">
              <w:rPr>
                <w:rFonts w:ascii="Times New Roman" w:hAnsi="Times New Roman" w:cs="Times New Roman"/>
              </w:rPr>
              <w:t>Редни број</w:t>
            </w:r>
          </w:p>
        </w:tc>
        <w:tc>
          <w:tcPr>
            <w:tcW w:w="4832" w:type="dxa"/>
          </w:tcPr>
          <w:p w:rsidR="00C6798B" w:rsidRPr="00454ECD" w:rsidRDefault="009F14CD">
            <w:pPr>
              <w:rPr>
                <w:rFonts w:ascii="Times New Roman" w:hAnsi="Times New Roman" w:cs="Times New Roman"/>
              </w:rPr>
            </w:pPr>
            <w:r w:rsidRPr="00454ECD">
              <w:rPr>
                <w:rFonts w:ascii="Times New Roman" w:hAnsi="Times New Roman" w:cs="Times New Roman"/>
              </w:rPr>
              <w:t>Опис</w:t>
            </w:r>
          </w:p>
        </w:tc>
        <w:tc>
          <w:tcPr>
            <w:tcW w:w="4410" w:type="dxa"/>
          </w:tcPr>
          <w:p w:rsidR="00C6798B" w:rsidRPr="00454ECD" w:rsidRDefault="009F14CD">
            <w:pPr>
              <w:rPr>
                <w:rFonts w:ascii="Times New Roman" w:hAnsi="Times New Roman" w:cs="Times New Roman"/>
              </w:rPr>
            </w:pPr>
            <w:r w:rsidRPr="00454ECD">
              <w:rPr>
                <w:rFonts w:ascii="Times New Roman" w:hAnsi="Times New Roman" w:cs="Times New Roman"/>
              </w:rPr>
              <w:t>Решење</w:t>
            </w:r>
          </w:p>
        </w:tc>
      </w:tr>
      <w:tr w:rsidR="00C6798B" w:rsidRPr="00454ECD">
        <w:tc>
          <w:tcPr>
            <w:tcW w:w="1345" w:type="dxa"/>
          </w:tcPr>
          <w:p w:rsidR="00C6798B" w:rsidRPr="00454ECD" w:rsidRDefault="009F14CD">
            <w:pPr>
              <w:rPr>
                <w:rFonts w:ascii="Times New Roman" w:hAnsi="Times New Roman" w:cs="Times New Roman"/>
              </w:rPr>
            </w:pPr>
            <w:r w:rsidRPr="00454EC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32" w:type="dxa"/>
          </w:tcPr>
          <w:p w:rsidR="00C6798B" w:rsidRPr="00454ECD" w:rsidRDefault="009F14CD">
            <w:pPr>
              <w:rPr>
                <w:rFonts w:ascii="Times New Roman" w:hAnsi="Times New Roman" w:cs="Times New Roman"/>
              </w:rPr>
            </w:pPr>
            <w:r w:rsidRPr="00454ECD">
              <w:rPr>
                <w:rFonts w:ascii="Times New Roman" w:hAnsi="Times New Roman" w:cs="Times New Roman"/>
              </w:rPr>
              <w:t>Омогућити биоскопима да праве произвољне изгледе сала?</w:t>
            </w:r>
          </w:p>
        </w:tc>
        <w:tc>
          <w:tcPr>
            <w:tcW w:w="4410" w:type="dxa"/>
          </w:tcPr>
          <w:p w:rsidR="00C6798B" w:rsidRPr="00454ECD" w:rsidRDefault="00C6798B">
            <w:pPr>
              <w:rPr>
                <w:rFonts w:ascii="Times New Roman" w:hAnsi="Times New Roman" w:cs="Times New Roman"/>
              </w:rPr>
            </w:pPr>
          </w:p>
        </w:tc>
      </w:tr>
      <w:tr w:rsidR="00C6798B" w:rsidRPr="00454ECD">
        <w:tc>
          <w:tcPr>
            <w:tcW w:w="1345" w:type="dxa"/>
          </w:tcPr>
          <w:p w:rsidR="00C6798B" w:rsidRPr="00454ECD" w:rsidRDefault="00C67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2" w:type="dxa"/>
          </w:tcPr>
          <w:p w:rsidR="00C6798B" w:rsidRPr="00454ECD" w:rsidRDefault="00C67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C6798B" w:rsidRPr="00454ECD" w:rsidRDefault="00C6798B">
            <w:pPr>
              <w:rPr>
                <w:rFonts w:ascii="Times New Roman" w:hAnsi="Times New Roman" w:cs="Times New Roman"/>
              </w:rPr>
            </w:pPr>
          </w:p>
        </w:tc>
      </w:tr>
    </w:tbl>
    <w:p w:rsidR="00C6798B" w:rsidRPr="00454ECD" w:rsidRDefault="00C6798B">
      <w:pPr>
        <w:rPr>
          <w:rFonts w:ascii="Times New Roman" w:hAnsi="Times New Roman" w:cs="Times New Roman"/>
        </w:rPr>
      </w:pPr>
    </w:p>
    <w:p w:rsidR="00C6798B" w:rsidRPr="00454ECD" w:rsidRDefault="009F14CD">
      <w:pPr>
        <w:rPr>
          <w:rFonts w:ascii="Times New Roman" w:eastAsia="Times New Roman" w:hAnsi="Times New Roman" w:cs="Times New Roman"/>
          <w:sz w:val="26"/>
          <w:szCs w:val="26"/>
        </w:rPr>
      </w:pPr>
      <w:r w:rsidRPr="00454ECD">
        <w:rPr>
          <w:rFonts w:ascii="Times New Roman" w:hAnsi="Times New Roman" w:cs="Times New Roman"/>
        </w:rPr>
        <w:br w:type="page"/>
      </w:r>
    </w:p>
    <w:p w:rsidR="00C6798B" w:rsidRPr="00454ECD" w:rsidRDefault="00C6798B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C6798B" w:rsidRPr="00454ECD" w:rsidRDefault="009F14CD">
      <w:pPr>
        <w:pStyle w:val="Heading1"/>
        <w:numPr>
          <w:ilvl w:val="0"/>
          <w:numId w:val="1"/>
        </w:numPr>
      </w:pPr>
      <w:bookmarkStart w:id="11" w:name="_Toc34423128"/>
      <w:bookmarkStart w:id="12" w:name="_Toc36317304"/>
      <w:r w:rsidRPr="00454ECD">
        <w:t>СЦЕНАРИО РЕЗЕРВАЦИЈЕ МЕСТА</w:t>
      </w:r>
      <w:bookmarkEnd w:id="11"/>
      <w:bookmarkEnd w:id="12"/>
    </w:p>
    <w:p w:rsidR="00C6798B" w:rsidRPr="00454ECD" w:rsidRDefault="009F14CD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13" w:name="_Toc34423129"/>
      <w:bookmarkStart w:id="14" w:name="_Toc36317305"/>
      <w:r w:rsidRPr="00454ECD">
        <w:rPr>
          <w:rFonts w:ascii="Times New Roman" w:hAnsi="Times New Roman" w:cs="Times New Roman"/>
        </w:rPr>
        <w:t>Кратак опис</w:t>
      </w:r>
      <w:bookmarkEnd w:id="13"/>
      <w:bookmarkEnd w:id="14"/>
    </w:p>
    <w:p w:rsidR="00C6798B" w:rsidRPr="00454ECD" w:rsidRDefault="009F14CD" w:rsidP="007B7E61">
      <w:p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Корисницима се пружа могућност резервације места за изабрану пројекцију. Само</w:t>
      </w:r>
      <w:r w:rsidR="007B7E61" w:rsidRPr="00454ECD">
        <w:rPr>
          <w:rFonts w:ascii="Times New Roman" w:hAnsi="Times New Roman" w:cs="Times New Roman"/>
          <w:lang w:val="en-US"/>
        </w:rPr>
        <w:t xml:space="preserve"> </w:t>
      </w:r>
      <w:r w:rsidRPr="00454ECD">
        <w:rPr>
          <w:rFonts w:ascii="Times New Roman" w:hAnsi="Times New Roman" w:cs="Times New Roman"/>
        </w:rPr>
        <w:t xml:space="preserve">регистровани корисници имају ову могућност. Интерфејс им дозвољава да једним кликом одаберу место на коме би желели да седе. </w:t>
      </w:r>
    </w:p>
    <w:p w:rsidR="00F840C1" w:rsidRDefault="00F840C1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15" w:name="_Toc34423130"/>
      <w:bookmarkStart w:id="16" w:name="_Toc36317306"/>
      <w:r>
        <w:rPr>
          <w:rFonts w:ascii="Times New Roman" w:hAnsi="Times New Roman" w:cs="Times New Roman"/>
        </w:rPr>
        <w:t>Главни т</w:t>
      </w:r>
      <w:r w:rsidR="009F14CD" w:rsidRPr="00454ECD">
        <w:rPr>
          <w:rFonts w:ascii="Times New Roman" w:hAnsi="Times New Roman" w:cs="Times New Roman"/>
        </w:rPr>
        <w:t>ок догађај</w:t>
      </w:r>
      <w:r>
        <w:rPr>
          <w:rFonts w:ascii="Times New Roman" w:hAnsi="Times New Roman" w:cs="Times New Roman"/>
        </w:rPr>
        <w:t>а</w:t>
      </w:r>
      <w:bookmarkEnd w:id="16"/>
    </w:p>
    <w:p w:rsidR="00F840C1" w:rsidRPr="00454ECD" w:rsidRDefault="00F840C1" w:rsidP="00F840C1">
      <w:pPr>
        <w:pStyle w:val="Heading3"/>
        <w:numPr>
          <w:ilvl w:val="2"/>
          <w:numId w:val="11"/>
        </w:numPr>
        <w:rPr>
          <w:rFonts w:ascii="Times New Roman" w:hAnsi="Times New Roman" w:cs="Times New Roman"/>
        </w:rPr>
      </w:pPr>
      <w:bookmarkStart w:id="17" w:name="_Toc34423132"/>
      <w:bookmarkStart w:id="18" w:name="_Toc36317307"/>
      <w:r w:rsidRPr="00454ECD">
        <w:rPr>
          <w:rFonts w:ascii="Times New Roman" w:hAnsi="Times New Roman" w:cs="Times New Roman"/>
        </w:rPr>
        <w:t>Успешно извршена регистрација</w:t>
      </w:r>
      <w:bookmarkEnd w:id="17"/>
      <w:bookmarkEnd w:id="18"/>
    </w:p>
    <w:p w:rsidR="00F840C1" w:rsidRPr="00454ECD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54ECD">
        <w:rPr>
          <w:rFonts w:ascii="Times New Roman" w:hAnsi="Times New Roman" w:cs="Times New Roman"/>
        </w:rPr>
        <w:t>Са странице филма, или биоскопа, корисник је кликнуо на жељену пројекцију, што га доводи овде.</w:t>
      </w:r>
    </w:p>
    <w:p w:rsidR="00F840C1" w:rsidRPr="00454ECD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Систем приказује кориснику изглед сале (у матричном облику), који му омогућава да, кликом на слобдна седишта, изабере то седиште за резервацију. </w:t>
      </w:r>
    </w:p>
    <w:p w:rsidR="00F840C1" w:rsidRPr="00454ECD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Кликом на жељено седиште корисник га обележава за резервацију.</w:t>
      </w:r>
    </w:p>
    <w:p w:rsidR="00F840C1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Систем мења боју изабраном седишту. </w:t>
      </w:r>
    </w:p>
    <w:p w:rsidR="00F840C1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Корисник кликом на дугме “Резервиши” потврђује резервацију.</w:t>
      </w:r>
    </w:p>
    <w:p w:rsidR="00F840C1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F840C1">
        <w:rPr>
          <w:rFonts w:ascii="Times New Roman" w:hAnsi="Times New Roman" w:cs="Times New Roman"/>
        </w:rPr>
        <w:t>Систем исписује кориснику поруку о успешној резервацији.</w:t>
      </w:r>
    </w:p>
    <w:p w:rsidR="00F840C1" w:rsidRPr="00F840C1" w:rsidRDefault="00F840C1" w:rsidP="00F84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F840C1">
        <w:rPr>
          <w:rFonts w:ascii="Times New Roman" w:hAnsi="Times New Roman" w:cs="Times New Roman"/>
        </w:rPr>
        <w:t>Систем враћа корисника на почетну страницу.</w:t>
      </w:r>
    </w:p>
    <w:p w:rsidR="00C6798B" w:rsidRDefault="00F840C1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19" w:name="_Toc36317308"/>
      <w:r>
        <w:rPr>
          <w:rFonts w:ascii="Times New Roman" w:hAnsi="Times New Roman" w:cs="Times New Roman"/>
        </w:rPr>
        <w:t>Алтернативни ток</w:t>
      </w:r>
      <w:r w:rsidR="0051438A">
        <w:rPr>
          <w:rFonts w:ascii="Times New Roman" w:hAnsi="Times New Roman" w:cs="Times New Roman"/>
        </w:rPr>
        <w:t>ови</w:t>
      </w:r>
      <w:r>
        <w:rPr>
          <w:rFonts w:ascii="Times New Roman" w:hAnsi="Times New Roman" w:cs="Times New Roman"/>
        </w:rPr>
        <w:t xml:space="preserve"> догађај</w:t>
      </w:r>
      <w:r w:rsidR="009F14CD" w:rsidRPr="00454ECD">
        <w:rPr>
          <w:rFonts w:ascii="Times New Roman" w:hAnsi="Times New Roman" w:cs="Times New Roman"/>
        </w:rPr>
        <w:t>а</w:t>
      </w:r>
      <w:bookmarkEnd w:id="15"/>
      <w:bookmarkEnd w:id="19"/>
    </w:p>
    <w:p w:rsidR="00E663F1" w:rsidRDefault="00A651DF" w:rsidP="00E663F1">
      <w:pPr>
        <w:pStyle w:val="Heading3"/>
        <w:numPr>
          <w:ilvl w:val="2"/>
          <w:numId w:val="13"/>
        </w:numPr>
        <w:rPr>
          <w:rFonts w:ascii="Times New Roman" w:hAnsi="Times New Roman" w:cs="Times New Roman"/>
        </w:rPr>
      </w:pPr>
      <w:bookmarkStart w:id="20" w:name="_Toc36317309"/>
      <w:r>
        <w:rPr>
          <w:rFonts w:ascii="Times New Roman" w:hAnsi="Times New Roman" w:cs="Times New Roman"/>
        </w:rPr>
        <w:t>Корисник бира више од једног места</w:t>
      </w:r>
      <w:bookmarkEnd w:id="20"/>
    </w:p>
    <w:p w:rsidR="00A651DF" w:rsidRPr="00E663F1" w:rsidRDefault="00A651DF" w:rsidP="00BA36C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E663F1">
        <w:rPr>
          <w:rFonts w:ascii="Times New Roman" w:hAnsi="Times New Roman" w:cs="Times New Roman"/>
        </w:rPr>
        <w:t>Корисник се враћа на трећи корак случаја употребе</w:t>
      </w:r>
    </w:p>
    <w:p w:rsidR="00E663F1" w:rsidRDefault="00E663F1" w:rsidP="00E663F1">
      <w:pPr>
        <w:pStyle w:val="Heading3"/>
        <w:numPr>
          <w:ilvl w:val="2"/>
          <w:numId w:val="13"/>
        </w:numPr>
        <w:rPr>
          <w:rFonts w:ascii="Times New Roman" w:hAnsi="Times New Roman" w:cs="Times New Roman"/>
        </w:rPr>
      </w:pPr>
      <w:bookmarkStart w:id="21" w:name="_Toc36317310"/>
      <w:r>
        <w:rPr>
          <w:rFonts w:ascii="Times New Roman" w:hAnsi="Times New Roman" w:cs="Times New Roman"/>
        </w:rPr>
        <w:t xml:space="preserve">Корисник </w:t>
      </w:r>
      <w:r>
        <w:rPr>
          <w:rFonts w:ascii="Times New Roman" w:hAnsi="Times New Roman" w:cs="Times New Roman"/>
        </w:rPr>
        <w:t>одустаје од изабраног места</w:t>
      </w:r>
      <w:bookmarkEnd w:id="21"/>
    </w:p>
    <w:p w:rsidR="00E663F1" w:rsidRPr="00BA36C2" w:rsidRDefault="00E663F1" w:rsidP="00BA36C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E663F1">
        <w:rPr>
          <w:rFonts w:ascii="Times New Roman" w:hAnsi="Times New Roman" w:cs="Times New Roman"/>
        </w:rPr>
        <w:t>Кликом на већ обележено место, корисник га обележава да је слободно.</w:t>
      </w:r>
    </w:p>
    <w:p w:rsidR="00C6798B" w:rsidRPr="00454ECD" w:rsidRDefault="009F14CD" w:rsidP="00004A39">
      <w:pPr>
        <w:pStyle w:val="Heading3"/>
        <w:numPr>
          <w:ilvl w:val="2"/>
          <w:numId w:val="16"/>
        </w:numPr>
        <w:rPr>
          <w:rFonts w:ascii="Times New Roman" w:hAnsi="Times New Roman" w:cs="Times New Roman"/>
        </w:rPr>
      </w:pPr>
      <w:bookmarkStart w:id="22" w:name="_Toc34423133"/>
      <w:bookmarkStart w:id="23" w:name="_Toc36317311"/>
      <w:r w:rsidRPr="00454ECD">
        <w:rPr>
          <w:rFonts w:ascii="Times New Roman" w:hAnsi="Times New Roman" w:cs="Times New Roman"/>
        </w:rPr>
        <w:t>Тражено место је заузето</w:t>
      </w:r>
      <w:bookmarkEnd w:id="22"/>
      <w:bookmarkEnd w:id="23"/>
      <w:r w:rsidRPr="00454ECD">
        <w:rPr>
          <w:rFonts w:ascii="Times New Roman" w:hAnsi="Times New Roman" w:cs="Times New Roman"/>
        </w:rPr>
        <w:t xml:space="preserve"> </w:t>
      </w:r>
    </w:p>
    <w:p w:rsidR="00C6798B" w:rsidRPr="00454ECD" w:rsidRDefault="009F14CD" w:rsidP="00BA36C2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Систем проверава да ли </w:t>
      </w:r>
      <w:r w:rsidR="00BA36C2">
        <w:rPr>
          <w:rFonts w:ascii="Times New Roman" w:hAnsi="Times New Roman" w:cs="Times New Roman"/>
        </w:rPr>
        <w:t>је неко од изабраних места заузето</w:t>
      </w:r>
      <w:r w:rsidRPr="00454ECD">
        <w:rPr>
          <w:rFonts w:ascii="Times New Roman" w:hAnsi="Times New Roman" w:cs="Times New Roman"/>
        </w:rPr>
        <w:t xml:space="preserve">. </w:t>
      </w:r>
    </w:p>
    <w:p w:rsidR="00C6798B" w:rsidRPr="00454ECD" w:rsidRDefault="009F14CD" w:rsidP="00BA36C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Систем исписује поруку да су нека од изабраних места већ заузета.</w:t>
      </w:r>
    </w:p>
    <w:p w:rsidR="00C6798B" w:rsidRPr="00454ECD" w:rsidRDefault="009F14CD" w:rsidP="00BA36C2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Слу</w:t>
      </w:r>
      <w:r w:rsidR="007B7E61" w:rsidRPr="00454ECD">
        <w:rPr>
          <w:rFonts w:ascii="Times New Roman" w:hAnsi="Times New Roman" w:cs="Times New Roman"/>
        </w:rPr>
        <w:t>чај употребе се враћа на корак 2</w:t>
      </w:r>
      <w:r w:rsidRPr="00454ECD">
        <w:rPr>
          <w:rFonts w:ascii="Times New Roman" w:hAnsi="Times New Roman" w:cs="Times New Roman"/>
        </w:rPr>
        <w:t>.</w:t>
      </w:r>
    </w:p>
    <w:p w:rsidR="00C6798B" w:rsidRPr="00454ECD" w:rsidRDefault="009F14CD" w:rsidP="00E663F1">
      <w:pPr>
        <w:pStyle w:val="Heading3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bookmarkStart w:id="24" w:name="_Toc34423134"/>
      <w:bookmarkStart w:id="25" w:name="_Toc36317312"/>
      <w:r w:rsidRPr="00454ECD">
        <w:rPr>
          <w:rFonts w:ascii="Times New Roman" w:hAnsi="Times New Roman" w:cs="Times New Roman"/>
        </w:rPr>
        <w:t>Корисник одустаје од резервације</w:t>
      </w:r>
      <w:bookmarkEnd w:id="24"/>
      <w:bookmarkEnd w:id="25"/>
    </w:p>
    <w:p w:rsidR="00C6798B" w:rsidRPr="00BA36C2" w:rsidRDefault="009F14CD" w:rsidP="00BA36C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Корисник кликом на линк ка некој другој страници, или затварањем странице, одустаје од претраге. </w:t>
      </w:r>
    </w:p>
    <w:p w:rsidR="00C6798B" w:rsidRPr="00454ECD" w:rsidRDefault="009F14CD" w:rsidP="00E663F1">
      <w:pPr>
        <w:pStyle w:val="Heading3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 </w:t>
      </w:r>
      <w:bookmarkStart w:id="26" w:name="_Toc34423135"/>
      <w:bookmarkStart w:id="27" w:name="_Toc36317313"/>
      <w:r w:rsidRPr="00454ECD">
        <w:rPr>
          <w:rFonts w:ascii="Times New Roman" w:hAnsi="Times New Roman" w:cs="Times New Roman"/>
        </w:rPr>
        <w:t>Корисник не може да резервише више места</w:t>
      </w:r>
      <w:bookmarkEnd w:id="26"/>
      <w:bookmarkEnd w:id="27"/>
    </w:p>
    <w:p w:rsidR="00C6798B" w:rsidRPr="00454ECD" w:rsidRDefault="00EE313E">
      <w:pPr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рисник покушава да резервише седмо место</w:t>
      </w:r>
      <w:r w:rsidR="009F14CD" w:rsidRPr="00454ECD">
        <w:rPr>
          <w:rFonts w:ascii="Times New Roman" w:hAnsi="Times New Roman" w:cs="Times New Roman"/>
        </w:rPr>
        <w:t>.</w:t>
      </w:r>
    </w:p>
    <w:p w:rsidR="00C6798B" w:rsidRPr="00454ECD" w:rsidRDefault="009F14CD" w:rsidP="00EE313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 xml:space="preserve">Систем проверава да ли корисник има мање од </w:t>
      </w:r>
      <w:r w:rsidR="00EE313E">
        <w:rPr>
          <w:rFonts w:ascii="Times New Roman" w:hAnsi="Times New Roman" w:cs="Times New Roman"/>
        </w:rPr>
        <w:t>шест</w:t>
      </w:r>
      <w:r w:rsidRPr="00454ECD">
        <w:rPr>
          <w:rFonts w:ascii="Times New Roman" w:hAnsi="Times New Roman" w:cs="Times New Roman"/>
        </w:rPr>
        <w:t xml:space="preserve"> резервација.</w:t>
      </w:r>
    </w:p>
    <w:p w:rsidR="00C6798B" w:rsidRPr="00454ECD" w:rsidRDefault="009F14CD" w:rsidP="00EE313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Систем пријављује кориснику да не може да резервише више места.</w:t>
      </w:r>
    </w:p>
    <w:p w:rsidR="00EE313E" w:rsidRPr="00EE313E" w:rsidRDefault="009F14CD" w:rsidP="00EE313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454ECD">
        <w:rPr>
          <w:rFonts w:ascii="Times New Roman" w:hAnsi="Times New Roman" w:cs="Times New Roman"/>
        </w:rPr>
        <w:t>Слу</w:t>
      </w:r>
      <w:r w:rsidR="007B7E61" w:rsidRPr="00454ECD">
        <w:rPr>
          <w:rFonts w:ascii="Times New Roman" w:hAnsi="Times New Roman" w:cs="Times New Roman"/>
        </w:rPr>
        <w:t>чај употребе се враћа на корак 2</w:t>
      </w:r>
      <w:r w:rsidRPr="00454ECD">
        <w:rPr>
          <w:rFonts w:ascii="Times New Roman" w:hAnsi="Times New Roman" w:cs="Times New Roman"/>
        </w:rPr>
        <w:t>.</w:t>
      </w:r>
      <w:bookmarkStart w:id="28" w:name="_Toc34423136"/>
    </w:p>
    <w:p w:rsidR="00EE313E" w:rsidRDefault="00EE313E" w:rsidP="00EE313E">
      <w:pPr>
        <w:pStyle w:val="Heading2"/>
        <w:spacing w:line="120" w:lineRule="auto"/>
        <w:ind w:left="648"/>
        <w:rPr>
          <w:rFonts w:ascii="Times New Roman" w:hAnsi="Times New Roman" w:cs="Times New Roman"/>
        </w:rPr>
      </w:pPr>
    </w:p>
    <w:p w:rsidR="00C6798B" w:rsidRPr="00454ECD" w:rsidRDefault="009F14CD" w:rsidP="00EE313E">
      <w:pPr>
        <w:pStyle w:val="Heading2"/>
        <w:numPr>
          <w:ilvl w:val="1"/>
          <w:numId w:val="14"/>
        </w:numPr>
        <w:spacing w:line="120" w:lineRule="auto"/>
        <w:rPr>
          <w:rFonts w:ascii="Times New Roman" w:hAnsi="Times New Roman" w:cs="Times New Roman"/>
        </w:rPr>
      </w:pPr>
      <w:bookmarkStart w:id="29" w:name="_Toc36317314"/>
      <w:r w:rsidRPr="00454ECD">
        <w:rPr>
          <w:rFonts w:ascii="Times New Roman" w:hAnsi="Times New Roman" w:cs="Times New Roman"/>
        </w:rPr>
        <w:t>Посебни захтеви</w:t>
      </w:r>
      <w:bookmarkEnd w:id="28"/>
      <w:bookmarkEnd w:id="29"/>
    </w:p>
    <w:p w:rsidR="00C6798B" w:rsidRPr="00421E71" w:rsidRDefault="009F14CD" w:rsidP="00421E7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421E71">
        <w:rPr>
          <w:rFonts w:ascii="Times New Roman" w:hAnsi="Times New Roman" w:cs="Times New Roman"/>
        </w:rPr>
        <w:t>Потребно је пажљиво осмислити синхронизацију ако више људи жели у исто време одређено место да резервише, или купи карту за то седиште.</w:t>
      </w:r>
    </w:p>
    <w:p w:rsidR="00C6798B" w:rsidRPr="00454ECD" w:rsidRDefault="009F14CD" w:rsidP="00C11B17">
      <w:pPr>
        <w:pStyle w:val="Heading2"/>
        <w:numPr>
          <w:ilvl w:val="1"/>
          <w:numId w:val="14"/>
        </w:numPr>
        <w:rPr>
          <w:rFonts w:ascii="Times New Roman" w:hAnsi="Times New Roman" w:cs="Times New Roman"/>
        </w:rPr>
      </w:pPr>
      <w:bookmarkStart w:id="30" w:name="_Toc34423137"/>
      <w:bookmarkStart w:id="31" w:name="_Toc36317315"/>
      <w:r w:rsidRPr="00454ECD">
        <w:rPr>
          <w:rFonts w:ascii="Times New Roman" w:hAnsi="Times New Roman" w:cs="Times New Roman"/>
        </w:rPr>
        <w:t>Предуслови</w:t>
      </w:r>
      <w:bookmarkStart w:id="32" w:name="_GoBack"/>
      <w:bookmarkEnd w:id="30"/>
      <w:bookmarkEnd w:id="31"/>
      <w:bookmarkEnd w:id="32"/>
    </w:p>
    <w:p w:rsidR="00C6798B" w:rsidRPr="0064702F" w:rsidRDefault="009F14CD" w:rsidP="0064702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64702F">
        <w:rPr>
          <w:rFonts w:ascii="Times New Roman" w:hAnsi="Times New Roman" w:cs="Times New Roman"/>
        </w:rPr>
        <w:t>Корисник мора бити регистрован на сервису да би могао да изврши резервацију. Гостима ова опција није омогућена.</w:t>
      </w:r>
    </w:p>
    <w:p w:rsidR="00C6798B" w:rsidRPr="00454ECD" w:rsidRDefault="009F14CD" w:rsidP="00C11B17">
      <w:pPr>
        <w:pStyle w:val="Heading2"/>
        <w:numPr>
          <w:ilvl w:val="1"/>
          <w:numId w:val="14"/>
        </w:numPr>
        <w:rPr>
          <w:rFonts w:ascii="Times New Roman" w:hAnsi="Times New Roman" w:cs="Times New Roman"/>
        </w:rPr>
      </w:pPr>
      <w:bookmarkStart w:id="33" w:name="_Toc34423138"/>
      <w:bookmarkStart w:id="34" w:name="_Toc36317316"/>
      <w:r w:rsidRPr="00454ECD">
        <w:rPr>
          <w:rFonts w:ascii="Times New Roman" w:hAnsi="Times New Roman" w:cs="Times New Roman"/>
        </w:rPr>
        <w:t>Последице</w:t>
      </w:r>
      <w:bookmarkEnd w:id="33"/>
      <w:bookmarkEnd w:id="34"/>
    </w:p>
    <w:p w:rsidR="00C6798B" w:rsidRPr="00454ECD" w:rsidRDefault="009F14CD" w:rsidP="007B7E61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454ECD">
        <w:rPr>
          <w:rFonts w:ascii="Times New Roman" w:hAnsi="Times New Roman" w:cs="Times New Roman"/>
        </w:rPr>
        <w:t>Резервисана места више нису доступна другима за резервацију.</w:t>
      </w:r>
    </w:p>
    <w:sectPr w:rsidR="00C6798B" w:rsidRPr="00454ECD" w:rsidSect="00EE313E">
      <w:headerReference w:type="default" r:id="rId11"/>
      <w:footerReference w:type="default" r:id="rId12"/>
      <w:pgSz w:w="11909" w:h="16834"/>
      <w:pgMar w:top="864" w:right="1440" w:bottom="864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BD0" w:rsidRDefault="00024BD0">
      <w:pPr>
        <w:spacing w:line="240" w:lineRule="auto"/>
      </w:pPr>
      <w:r>
        <w:separator/>
      </w:r>
    </w:p>
  </w:endnote>
  <w:endnote w:type="continuationSeparator" w:id="0">
    <w:p w:rsidR="00024BD0" w:rsidRDefault="00024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ncing Script">
    <w:altName w:val="Times New Roman"/>
    <w:charset w:val="00"/>
    <w:family w:val="auto"/>
    <w:pitch w:val="variable"/>
    <w:sig w:usb0="A000007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8B" w:rsidRDefault="009F14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649E">
      <w:rPr>
        <w:rFonts w:ascii="Times New Roman" w:eastAsia="Times New Roman" w:hAnsi="Times New Roman" w:cs="Times New Roman"/>
        <w:noProof/>
        <w:sz w:val="24"/>
        <w:szCs w:val="24"/>
      </w:rPr>
      <w:t>2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BD0" w:rsidRDefault="00024BD0">
      <w:pPr>
        <w:spacing w:line="240" w:lineRule="auto"/>
      </w:pPr>
      <w:r>
        <w:separator/>
      </w:r>
    </w:p>
  </w:footnote>
  <w:footnote w:type="continuationSeparator" w:id="0">
    <w:p w:rsidR="00024BD0" w:rsidRDefault="00024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98B" w:rsidRDefault="009F14CD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  <w:lang w:val="en-US"/>
      </w:rPr>
      <w:drawing>
        <wp:inline distT="0" distB="0" distL="0" distR="0">
          <wp:extent cx="943262" cy="288638"/>
          <wp:effectExtent l="0" t="0" r="0" b="0"/>
          <wp:docPr id="228" name="image3.png" descr="A picture containing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picture containing clipar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7BF7"/>
    <w:multiLevelType w:val="multilevel"/>
    <w:tmpl w:val="1C5C4290"/>
    <w:lvl w:ilvl="0">
      <w:start w:val="1"/>
      <w:numFmt w:val="decimal"/>
      <w:lvlText w:val="%1."/>
      <w:lvlJc w:val="left"/>
      <w:pPr>
        <w:ind w:left="528" w:hanging="528"/>
      </w:pPr>
    </w:lvl>
    <w:lvl w:ilvl="1">
      <w:start w:val="1"/>
      <w:numFmt w:val="decimal"/>
      <w:lvlText w:val="%1.%2"/>
      <w:lvlJc w:val="left"/>
      <w:pPr>
        <w:ind w:left="528" w:hanging="52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77A07AC"/>
    <w:multiLevelType w:val="multilevel"/>
    <w:tmpl w:val="6BBEC68E"/>
    <w:lvl w:ilvl="0">
      <w:start w:val="1"/>
      <w:numFmt w:val="none"/>
      <w:lvlText w:val="3.3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3.3.%1%2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2" w15:restartNumberingAfterBreak="0">
    <w:nsid w:val="10A660F5"/>
    <w:multiLevelType w:val="multilevel"/>
    <w:tmpl w:val="A9BC1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B4C"/>
    <w:multiLevelType w:val="multilevel"/>
    <w:tmpl w:val="A9245A3C"/>
    <w:lvl w:ilvl="0">
      <w:start w:val="1"/>
      <w:numFmt w:val="decimal"/>
      <w:lvlText w:val="3.%1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6.%1.%2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4" w15:restartNumberingAfterBreak="0">
    <w:nsid w:val="1BBC28C1"/>
    <w:multiLevelType w:val="multilevel"/>
    <w:tmpl w:val="A6C41BFC"/>
    <w:lvl w:ilvl="0">
      <w:start w:val="1"/>
      <w:numFmt w:val="decimal"/>
      <w:lvlText w:val="6.%1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6.%1.%2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5" w15:restartNumberingAfterBreak="0">
    <w:nsid w:val="26E67A03"/>
    <w:multiLevelType w:val="multilevel"/>
    <w:tmpl w:val="3B242512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645" w:hanging="64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B1E57AE"/>
    <w:multiLevelType w:val="multilevel"/>
    <w:tmpl w:val="29B4248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D023F"/>
    <w:multiLevelType w:val="multilevel"/>
    <w:tmpl w:val="9A0E9234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1F7C07"/>
    <w:multiLevelType w:val="multilevel"/>
    <w:tmpl w:val="64BCE6EA"/>
    <w:lvl w:ilvl="0">
      <w:start w:val="1"/>
      <w:numFmt w:val="decimal"/>
      <w:lvlText w:val="5.%1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6.%1.%2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9" w15:restartNumberingAfterBreak="0">
    <w:nsid w:val="38DB733C"/>
    <w:multiLevelType w:val="multilevel"/>
    <w:tmpl w:val="04EC4728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645" w:hanging="645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403906E6"/>
    <w:multiLevelType w:val="multilevel"/>
    <w:tmpl w:val="B9100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54CAF"/>
    <w:multiLevelType w:val="multilevel"/>
    <w:tmpl w:val="7E3C591A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872AC1"/>
    <w:multiLevelType w:val="hybridMultilevel"/>
    <w:tmpl w:val="5A3C20C8"/>
    <w:lvl w:ilvl="0" w:tplc="2796041E">
      <w:start w:val="6"/>
      <w:numFmt w:val="bullet"/>
      <w:lvlText w:val=""/>
      <w:lvlJc w:val="left"/>
      <w:pPr>
        <w:ind w:left="1080" w:hanging="360"/>
      </w:pPr>
      <w:rPr>
        <w:rFonts w:ascii="Symbol" w:eastAsia="Aria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820C0D"/>
    <w:multiLevelType w:val="multilevel"/>
    <w:tmpl w:val="1ED64A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2.%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8659A1"/>
    <w:multiLevelType w:val="multilevel"/>
    <w:tmpl w:val="CE7AC6D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6FCC40C5"/>
    <w:multiLevelType w:val="multilevel"/>
    <w:tmpl w:val="A5261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78FB7BDC"/>
    <w:multiLevelType w:val="hybridMultilevel"/>
    <w:tmpl w:val="2DC4FE9C"/>
    <w:lvl w:ilvl="0" w:tplc="CB5AB578">
      <w:start w:val="3"/>
      <w:numFmt w:val="bullet"/>
      <w:lvlText w:val=""/>
      <w:lvlJc w:val="left"/>
      <w:pPr>
        <w:ind w:left="1005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7D272150"/>
    <w:multiLevelType w:val="multilevel"/>
    <w:tmpl w:val="A4F6E74E"/>
    <w:lvl w:ilvl="0">
      <w:start w:val="1"/>
      <w:numFmt w:val="none"/>
      <w:lvlText w:val="3.2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18" w15:restartNumberingAfterBreak="0">
    <w:nsid w:val="7E8764C3"/>
    <w:multiLevelType w:val="multilevel"/>
    <w:tmpl w:val="BEDED4EE"/>
    <w:lvl w:ilvl="0">
      <w:start w:val="1"/>
      <w:numFmt w:val="decimal"/>
      <w:lvlText w:val="3.1.%1"/>
      <w:lvlJc w:val="right"/>
      <w:pPr>
        <w:ind w:left="144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rFonts w:hint="default"/>
        <w:u w:val="none"/>
      </w:rPr>
    </w:lvl>
  </w:abstractNum>
  <w:abstractNum w:abstractNumId="19" w15:restartNumberingAfterBreak="0">
    <w:nsid w:val="7FAF3929"/>
    <w:multiLevelType w:val="hybridMultilevel"/>
    <w:tmpl w:val="3FB092AC"/>
    <w:lvl w:ilvl="0" w:tplc="F35E1A16">
      <w:start w:val="3"/>
      <w:numFmt w:val="bullet"/>
      <w:lvlText w:val=""/>
      <w:lvlJc w:val="left"/>
      <w:pPr>
        <w:ind w:left="1005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8"/>
  </w:num>
  <w:num w:numId="9">
    <w:abstractNumId w:val="17"/>
  </w:num>
  <w:num w:numId="10">
    <w:abstractNumId w:val="1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4"/>
  </w:num>
  <w:num w:numId="16">
    <w:abstractNumId w:val="13"/>
  </w:num>
  <w:num w:numId="17">
    <w:abstractNumId w:val="3"/>
  </w:num>
  <w:num w:numId="18">
    <w:abstractNumId w:val="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8B"/>
    <w:rsid w:val="00004A39"/>
    <w:rsid w:val="00024BD0"/>
    <w:rsid w:val="00161D08"/>
    <w:rsid w:val="00421E71"/>
    <w:rsid w:val="00454ECD"/>
    <w:rsid w:val="0051438A"/>
    <w:rsid w:val="00535ED9"/>
    <w:rsid w:val="0064702F"/>
    <w:rsid w:val="007B7E61"/>
    <w:rsid w:val="008B649E"/>
    <w:rsid w:val="008D52E3"/>
    <w:rsid w:val="008E2539"/>
    <w:rsid w:val="009F14CD"/>
    <w:rsid w:val="00A651DF"/>
    <w:rsid w:val="00B03D20"/>
    <w:rsid w:val="00BA36C2"/>
    <w:rsid w:val="00C11B17"/>
    <w:rsid w:val="00C27D93"/>
    <w:rsid w:val="00C6370A"/>
    <w:rsid w:val="00C6798B"/>
    <w:rsid w:val="00CB5547"/>
    <w:rsid w:val="00D07632"/>
    <w:rsid w:val="00D13501"/>
    <w:rsid w:val="00E663F1"/>
    <w:rsid w:val="00EE313E"/>
    <w:rsid w:val="00F8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EFDE6"/>
  <w15:docId w15:val="{2A5DF3E0-3382-4AC5-9A08-6E2CFB30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r-Cyrl-R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sGYhBh93uLf/zP045lzcztoAFQ==">AMUW2mVJJPI2Bm2L3cTWWqYIZnQBBTt43nqNQj/hf7kghrwO54yP6LFUXVGxCCHaVbkyEzwe4VreVzvVxo7hYrDHvu/w4w0qfDJb9dLS/z3Qv9bbd3EE326K7TFSewmmG2Eh4W6GruxOnWeChlOYz2VxM1XwHb8u3/BB07vEiy3xFR4uYY+I5bGwxQC1PTKKniF7+sg9+k3L0z5vbBASUmDLXgAyNvfgxOwFGweJAT8qAJyfvsvgnISBcvogzOGCw7oPQ0GBvaJ6ce8eRZBLU5zWKXLR6T6dNefkHzk4xtzKJxTnfIPh/GIswFk9BA86OWZyULBwmFWGkkmexG8fSdxzcQwrNNQgmv4v6MwTO3pySSLyDHKIVx/EVI6HOQI23R40jZzoxA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FAD19E-7AAA-4DE6-BEED-BE5ACFB7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Govedo</cp:lastModifiedBy>
  <cp:revision>22</cp:revision>
  <cp:lastPrinted>2020-03-28T18:48:00Z</cp:lastPrinted>
  <dcterms:created xsi:type="dcterms:W3CDTF">2020-02-22T12:13:00Z</dcterms:created>
  <dcterms:modified xsi:type="dcterms:W3CDTF">2020-03-28T18:49:00Z</dcterms:modified>
</cp:coreProperties>
</file>